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1_158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0e4f05a33649e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ras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94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ras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7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SFH-3"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.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0e4f05a33649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